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0D4026" w:rsidRPr="0055228C">
        <w:rPr>
          <w:rFonts w:ascii="Arial" w:hAnsi="Arial" w:cs="Arial"/>
          <w:b/>
          <w:bCs/>
          <w:color w:val="B78543"/>
          <w:sz w:val="28"/>
          <w:szCs w:val="28"/>
          <w:lang w:val="en-US"/>
        </w:rPr>
        <w:t>I LIKE POP MUSIC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0D4026" w:rsidRP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LIKE POP MUSIC</w:t>
            </w:r>
            <w:r w:rsid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USIC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0D4026">
              <w:rPr>
                <w:rFonts w:ascii="Arial" w:hAnsi="Arial" w:cs="Arial"/>
                <w:b/>
                <w:i/>
                <w:sz w:val="18"/>
                <w:szCs w:val="18"/>
              </w:rPr>
              <w:t>MUSIC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0D4026">
              <w:rPr>
                <w:rFonts w:ascii="Arial" w:hAnsi="Arial" w:cs="Arial"/>
                <w:b/>
                <w:i/>
                <w:sz w:val="18"/>
                <w:szCs w:val="18"/>
              </w:rPr>
              <w:t>MUSIC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USIC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30CC6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</w:t>
            </w:r>
            <w:r w:rsidRPr="00530CC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30CC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30CC6">
              <w:rPr>
                <w:rFonts w:ascii="Arial" w:hAnsi="Arial" w:cs="Arial"/>
                <w:i/>
                <w:color w:val="000000"/>
                <w:sz w:val="18"/>
                <w:szCs w:val="18"/>
              </w:rPr>
              <w:t>each stud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530CC6" w:rsidRDefault="00530CC6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30CC6" w:rsidRPr="00530CC6" w:rsidRDefault="00530CC6" w:rsidP="00530CC6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usician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mju:'zi∫n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 -nhạc sĩ</w:t>
            </w:r>
          </w:p>
          <w:p w:rsidR="00530CC6" w:rsidRPr="00530CC6" w:rsidRDefault="00530CC6" w:rsidP="00530CC6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hoir-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kwai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đồng ca</w:t>
            </w:r>
          </w:p>
          <w:p w:rsidR="00530CC6" w:rsidRPr="00530CC6" w:rsidRDefault="00530CC6" w:rsidP="00530CC6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inger - 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siŋə[r]/ - ca sĩ</w:t>
            </w:r>
          </w:p>
          <w:p w:rsidR="00530CC6" w:rsidRPr="00AD531F" w:rsidRDefault="00530CC6" w:rsidP="00AD53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elody</w:t>
            </w:r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</w:t>
            </w:r>
            <w:r w:rsidR="00AD531F"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melədi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 - giai điệu</w:t>
            </w:r>
          </w:p>
          <w:p w:rsidR="00530CC6" w:rsidRPr="00AD531F" w:rsidRDefault="00530CC6" w:rsidP="00AD53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Harmony</w:t>
            </w:r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r w:rsidR="00AD531F"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hɑ:məni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 hòa âm</w:t>
            </w:r>
          </w:p>
          <w:p w:rsidR="00530CC6" w:rsidRPr="00AD531F" w:rsidRDefault="00530CC6" w:rsidP="00AD53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ictation</w:t>
            </w:r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r w:rsidR="00AD531F"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dik'tei∫n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 chép chính tả</w:t>
            </w:r>
          </w:p>
          <w:p w:rsidR="00C261B2" w:rsidRPr="00C261B2" w:rsidRDefault="00530CC6" w:rsidP="00C261B2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Chorus</w:t>
            </w:r>
            <w:r w:rsidR="00AD531F"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kɔ:rəs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 - điệp khúc</w:t>
            </w:r>
          </w:p>
          <w:p w:rsidR="00530CC6" w:rsidRPr="00AD531F" w:rsidRDefault="00530CC6" w:rsidP="00AD53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erse</w:t>
            </w:r>
            <w:r w:rsidR="00AD531F"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vɜ:s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 - đoạn thơ ( phần trong bài hát kể câu chuyện)</w:t>
            </w:r>
          </w:p>
          <w:p w:rsidR="00530CC6" w:rsidRPr="00AD531F" w:rsidRDefault="00530CC6" w:rsidP="00AD53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rchestra </w:t>
            </w:r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AD531F"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ɔ:kistrə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   dàn nhạc</w:t>
            </w:r>
          </w:p>
          <w:p w:rsidR="00530CC6" w:rsidRDefault="00530CC6" w:rsidP="00AD531F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empo </w:t>
            </w:r>
            <w:r w:rsidR="00AD531F"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tempəʊ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 - nhịp độ (tốc độ của bài nhạc)</w:t>
            </w:r>
          </w:p>
          <w:p w:rsidR="004C5D8B" w:rsidRDefault="004C5D8B" w:rsidP="004C5D8B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C261B2">
              <w:rPr>
                <w:rFonts w:ascii="Arial" w:hAnsi="Arial" w:cs="Arial"/>
                <w:color w:val="auto"/>
                <w:sz w:val="33"/>
                <w:szCs w:val="33"/>
              </w:rPr>
              <w:t>bolero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bə'leərəʊ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- điều nhạc có nguồn gốc Tây Ban Nha ( được sử dụng phổ biển trong các bài nhạc vàng của Việt Nam)</w:t>
            </w:r>
          </w:p>
          <w:p w:rsidR="00C261B2" w:rsidRPr="00C261B2" w:rsidRDefault="00C261B2" w:rsidP="00C261B2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instrument -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instrʊmən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nhạc cụ, dụng cụ</w:t>
            </w: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:rsidR="002C4EE5" w:rsidRDefault="002C4EE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C4EE5" w:rsidRDefault="002C4EE5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forward behind your top teeth fir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en force the air out over the top of your tongu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</w:rPr>
              <w:t>…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</w:p>
          <w:p w:rsidR="00A23789" w:rsidRDefault="00A23789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A23789" w:rsidRDefault="00A23789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x</w:t>
            </w:r>
            <w:r>
              <w:rPr>
                <w:rStyle w:val="textphonetic"/>
                <w:rFonts w:ascii="Arial" w:hAnsi="Arial" w:cs="Arial"/>
                <w:color w:val="0076AE"/>
              </w:rPr>
              <w:t> /sɪk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ta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stɑː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Bus</w:t>
            </w:r>
            <w:r>
              <w:rPr>
                <w:rStyle w:val="textphonetic"/>
                <w:rFonts w:ascii="Arial" w:hAnsi="Arial" w:cs="Arial"/>
                <w:color w:val="0076AE"/>
              </w:rPr>
              <w:t> /bʌ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Class</w:t>
            </w:r>
            <w:r>
              <w:rPr>
                <w:rStyle w:val="textphonetic"/>
                <w:rFonts w:ascii="Arial" w:hAnsi="Arial" w:cs="Arial"/>
                <w:color w:val="0076AE"/>
              </w:rPr>
              <w:t> /klæ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ong</w:t>
            </w:r>
            <w:r>
              <w:rPr>
                <w:rStyle w:val="textphonetic"/>
                <w:rFonts w:ascii="Arial" w:hAnsi="Arial" w:cs="Arial"/>
                <w:color w:val="0076AE"/>
              </w:rPr>
              <w:t> /sɔːŋ/</w:t>
            </w:r>
          </w:p>
          <w:p w:rsidR="00A23789" w:rsidRDefault="00A23789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ity</w:t>
            </w:r>
            <w:r>
              <w:rPr>
                <w:rStyle w:val="textphonetic"/>
                <w:rFonts w:ascii="Arial" w:hAnsi="Arial" w:cs="Arial"/>
                <w:color w:val="0076AE"/>
              </w:rPr>
              <w:t> /ˈsɪ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encil</w:t>
            </w:r>
            <w:r>
              <w:rPr>
                <w:rStyle w:val="textphonetic"/>
                <w:rFonts w:ascii="Arial" w:hAnsi="Arial" w:cs="Arial"/>
                <w:color w:val="0076AE"/>
              </w:rPr>
              <w:t> /'pens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ste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ɪs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cienc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aɪəns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entury</w:t>
            </w:r>
            <w:r>
              <w:rPr>
                <w:rStyle w:val="textphonetic"/>
                <w:rFonts w:ascii="Arial" w:hAnsi="Arial" w:cs="Arial"/>
                <w:color w:val="0076AE"/>
              </w:rPr>
              <w:t> /ˈsentʃəri/</w:t>
            </w:r>
          </w:p>
          <w:p w:rsidR="00A23789" w:rsidRDefault="00A23789" w:rsidP="00300709">
            <w:pPr>
              <w:jc w:val="left"/>
              <w:rPr>
                <w:rStyle w:val="textphonetic"/>
                <w:color w:val="0076AE"/>
              </w:rPr>
            </w:pPr>
          </w:p>
          <w:p w:rsidR="00A23789" w:rsidRDefault="00A23789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t’s the worst storm I’ve see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ɪts ðə wɜːrst stɔːrm aɪv si:n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Miss Smith cooks the best fea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lastRenderedPageBreak/>
              <w:t>/mɪs smɪθ kʊks ðə best fi:s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mall Stephen still smiles sweetly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smɔːl 'sti:vn stɪl smaɪlz 'swi:tli/</w:t>
            </w:r>
          </w:p>
          <w:p w:rsidR="005B06E2" w:rsidRDefault="005B06E2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5B06E2" w:rsidRDefault="005B06E2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up and back a littl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sh your lip forward into a circl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</w:rPr>
              <w:t>....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</w:p>
          <w:p w:rsidR="00B15A6B" w:rsidRDefault="00B15A6B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</w:t>
            </w:r>
            <w:r>
              <w:rPr>
                <w:rStyle w:val="textphonetic"/>
                <w:rFonts w:ascii="Arial" w:hAnsi="Arial" w:cs="Arial"/>
                <w:color w:val="0076AE"/>
              </w:rPr>
              <w:t> /ʃ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op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ʃɑːp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ure</w:t>
            </w:r>
            <w:r>
              <w:rPr>
                <w:rStyle w:val="textphonetic"/>
                <w:rFonts w:ascii="Arial" w:hAnsi="Arial" w:cs="Arial"/>
                <w:color w:val="0076AE"/>
              </w:rPr>
              <w:t> /ʃʊ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Fish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 fɪʃ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ush</w:t>
            </w:r>
            <w:r>
              <w:rPr>
                <w:rStyle w:val="textphonetic"/>
                <w:rFonts w:ascii="Arial" w:hAnsi="Arial" w:cs="Arial"/>
                <w:color w:val="0076AE"/>
              </w:rPr>
              <w:t> /pʊʃ/</w:t>
            </w:r>
          </w:p>
          <w:p w:rsidR="00B15A6B" w:rsidRDefault="00B15A6B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pecial</w:t>
            </w:r>
            <w:r>
              <w:rPr>
                <w:rStyle w:val="textphonetic"/>
                <w:rFonts w:ascii="Arial" w:hAnsi="Arial" w:cs="Arial"/>
                <w:color w:val="0076AE"/>
              </w:rPr>
              <w:t> /ˈspeʃ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cean</w:t>
            </w:r>
            <w:r>
              <w:rPr>
                <w:rStyle w:val="textphonetic"/>
                <w:rFonts w:ascii="Arial" w:hAnsi="Arial" w:cs="Arial"/>
                <w:color w:val="0076AE"/>
              </w:rPr>
              <w:t> /ˈəʊ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Nation</w:t>
            </w:r>
            <w:r>
              <w:rPr>
                <w:rStyle w:val="textphonetic"/>
                <w:rFonts w:ascii="Arial" w:hAnsi="Arial" w:cs="Arial"/>
                <w:color w:val="0076AE"/>
              </w:rPr>
              <w:t> /ˈneɪ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achin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məˈʃiːn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usician</w:t>
            </w:r>
            <w:r>
              <w:rPr>
                <w:rStyle w:val="textphonetic"/>
                <w:rFonts w:ascii="Arial" w:hAnsi="Arial" w:cs="Arial"/>
                <w:color w:val="0076AE"/>
              </w:rPr>
              <w:t> /mjuˈzɪʃn/</w:t>
            </w:r>
          </w:p>
          <w:p w:rsidR="000926D7" w:rsidRPr="00581864" w:rsidRDefault="000926D7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are the sugar with Charlotte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ʃeər ðə ˈʃʊɡər wɪð ˈʃɑːrlət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 wished she had gone shopping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 ʃi wɪʃt ʃi həd ɡɔːn ˈʃɑːpɪŋ</w:t>
            </w:r>
            <w:r>
              <w:rPr>
                <w:rStyle w:val="class"/>
                <w:rFonts w:ascii="Arial" w:hAnsi="Arial" w:cs="Arial"/>
                <w:color w:val="D76C02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Don’t mention her anxious expressio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dəʊnt ˈmenʃn hər ˈæŋkʃəs ɪkˈspreʃn/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:rsidR="00D6103E" w:rsidRPr="0055228C" w:rsidRDefault="00D6103E" w:rsidP="00D6103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VERB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S</w:t>
            </w: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(ĐỘNG TỪ)</w:t>
            </w:r>
          </w:p>
          <w:p w:rsidR="00D6103E" w:rsidRPr="0055228C" w:rsidRDefault="00D6103E" w:rsidP="00D6103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Structure: Subject + Verb + Object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.</w:t>
            </w:r>
          </w:p>
          <w:p w:rsidR="00D6103E" w:rsidRPr="0055228C" w:rsidRDefault="00D6103E" w:rsidP="00D6103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Định nghĩa: </w:t>
            </w:r>
            <w:r w:rsidR="00A362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‘</w:t>
            </w: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erb</w:t>
            </w:r>
            <w:r w:rsidR="00A362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’</w:t>
            </w: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là động từ đóng vai trò là vị ngữ trong câu, diễn tả hành động hay trạng thái của chủ thể.</w:t>
            </w:r>
          </w:p>
          <w:p w:rsidR="00D6103E" w:rsidRPr="0055228C" w:rsidRDefault="00D6103E" w:rsidP="00D6103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ị trí: Đứng sau chủ ngữ.</w:t>
            </w:r>
          </w:p>
          <w:p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0D4026">
              <w:rPr>
                <w:rFonts w:ascii="Arial" w:hAnsi="Arial" w:cs="Arial"/>
                <w:b/>
                <w:i/>
                <w:sz w:val="18"/>
                <w:szCs w:val="18"/>
              </w:rPr>
              <w:t>MUSIC</w:t>
            </w:r>
            <w:r w:rsidR="00A362A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D6103E" w:rsidRPr="0055228C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i/>
                <w:sz w:val="20"/>
                <w:szCs w:val="20"/>
              </w:rPr>
              <w:t>+ Do you like pop music or jazz music?</w:t>
            </w:r>
          </w:p>
          <w:p w:rsidR="00D6103E" w:rsidRPr="0055228C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i/>
                <w:sz w:val="20"/>
                <w:szCs w:val="20"/>
              </w:rPr>
              <w:t>+ Does your friend love pop music?</w:t>
            </w:r>
          </w:p>
          <w:p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i/>
                <w:sz w:val="20"/>
                <w:szCs w:val="20"/>
              </w:rPr>
              <w:t>+ Can you tell me some pop songs that you like?</w:t>
            </w:r>
          </w:p>
          <w:p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Who is your favorite singer?</w:t>
            </w:r>
          </w:p>
          <w:p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Do you like Justin Bieber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ylor Swift/ 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>etc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?</w:t>
            </w:r>
          </w:p>
          <w:p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Why do you like him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her?</w:t>
            </w:r>
          </w:p>
          <w:p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Why do you like pop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azz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tc.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usic?</w:t>
            </w:r>
          </w:p>
          <w:p w:rsidR="00F10203" w:rsidRPr="00F10203" w:rsidRDefault="00F10203" w:rsidP="00F10203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What kind of music do you like?</w:t>
            </w:r>
          </w:p>
          <w:p w:rsidR="00F10203" w:rsidRPr="00F10203" w:rsidRDefault="00F10203" w:rsidP="00F10203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a good singer?</w:t>
            </w:r>
          </w:p>
          <w:p w:rsidR="00F10203" w:rsidRPr="00F10203" w:rsidRDefault="00F10203" w:rsidP="00F10203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concentrate on other things when you are listening to music?</w:t>
            </w:r>
          </w:p>
          <w:p w:rsidR="00F10203" w:rsidRPr="00F10203" w:rsidRDefault="00F10203" w:rsidP="00F10203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play a musical instrument?</w:t>
            </w:r>
          </w:p>
          <w:p w:rsidR="00F10203" w:rsidRPr="00F10203" w:rsidRDefault="00F10203" w:rsidP="00F10203">
            <w:pPr>
              <w:numPr>
                <w:ilvl w:val="1"/>
                <w:numId w:val="49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so, what do you play?</w:t>
            </w:r>
          </w:p>
          <w:p w:rsidR="00F10203" w:rsidRPr="00F10203" w:rsidRDefault="00F10203" w:rsidP="00F10203">
            <w:pPr>
              <w:numPr>
                <w:ilvl w:val="1"/>
                <w:numId w:val="49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long have you been playing?</w:t>
            </w:r>
          </w:p>
          <w:p w:rsidR="00F10203" w:rsidRPr="00F10203" w:rsidRDefault="00F10203" w:rsidP="00F10203">
            <w:pPr>
              <w:numPr>
                <w:ilvl w:val="1"/>
                <w:numId w:val="49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good at it?</w:t>
            </w:r>
          </w:p>
          <w:p w:rsidR="00F10203" w:rsidRPr="00F10203" w:rsidRDefault="00F10203" w:rsidP="00F10203">
            <w:pPr>
              <w:numPr>
                <w:ilvl w:val="0"/>
                <w:numId w:val="49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play the drums?</w:t>
            </w:r>
          </w:p>
          <w:p w:rsidR="00F10203" w:rsidRPr="00F10203" w:rsidRDefault="00F10203" w:rsidP="00F10203">
            <w:pPr>
              <w:numPr>
                <w:ilvl w:val="0"/>
                <w:numId w:val="49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play the guitar?</w:t>
            </w:r>
          </w:p>
          <w:p w:rsidR="00F10203" w:rsidRPr="00F10203" w:rsidRDefault="00F10203" w:rsidP="00F10203">
            <w:pPr>
              <w:numPr>
                <w:ilvl w:val="0"/>
                <w:numId w:val="49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read music?</w:t>
            </w:r>
          </w:p>
          <w:p w:rsidR="001A13DB" w:rsidRPr="0055228C" w:rsidRDefault="001A13DB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Could you tell me your favourite singers who you like?</w:t>
            </w:r>
          </w:p>
          <w:p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A33E7" w:rsidRDefault="00D6103E" w:rsidP="00D6103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C0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5f7d81ce685132ebcb2ca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7B" w:rsidRDefault="00341A7B" w:rsidP="006916D4">
      <w:r>
        <w:separator/>
      </w:r>
    </w:p>
  </w:endnote>
  <w:endnote w:type="continuationSeparator" w:id="0">
    <w:p w:rsidR="00341A7B" w:rsidRDefault="00341A7B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7B" w:rsidRDefault="00341A7B" w:rsidP="006916D4">
      <w:r>
        <w:separator/>
      </w:r>
    </w:p>
  </w:footnote>
  <w:footnote w:type="continuationSeparator" w:id="0">
    <w:p w:rsidR="00341A7B" w:rsidRDefault="00341A7B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96C6CD6"/>
    <w:multiLevelType w:val="multilevel"/>
    <w:tmpl w:val="1B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BA1018"/>
    <w:multiLevelType w:val="hybridMultilevel"/>
    <w:tmpl w:val="D35618CA"/>
    <w:lvl w:ilvl="0" w:tplc="754EC6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43"/>
  </w:num>
  <w:num w:numId="5">
    <w:abstractNumId w:val="40"/>
  </w:num>
  <w:num w:numId="6">
    <w:abstractNumId w:val="20"/>
  </w:num>
  <w:num w:numId="7">
    <w:abstractNumId w:val="47"/>
  </w:num>
  <w:num w:numId="8">
    <w:abstractNumId w:val="13"/>
  </w:num>
  <w:num w:numId="9">
    <w:abstractNumId w:val="46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4"/>
  </w:num>
  <w:num w:numId="16">
    <w:abstractNumId w:val="30"/>
  </w:num>
  <w:num w:numId="17">
    <w:abstractNumId w:val="36"/>
  </w:num>
  <w:num w:numId="18">
    <w:abstractNumId w:val="41"/>
  </w:num>
  <w:num w:numId="19">
    <w:abstractNumId w:val="9"/>
  </w:num>
  <w:num w:numId="20">
    <w:abstractNumId w:val="27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9"/>
  </w:num>
  <w:num w:numId="28">
    <w:abstractNumId w:val="38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4"/>
  </w:num>
  <w:num w:numId="38">
    <w:abstractNumId w:val="42"/>
  </w:num>
  <w:num w:numId="39">
    <w:abstractNumId w:val="31"/>
  </w:num>
  <w:num w:numId="40">
    <w:abstractNumId w:val="4"/>
  </w:num>
  <w:num w:numId="41">
    <w:abstractNumId w:val="10"/>
  </w:num>
  <w:num w:numId="42">
    <w:abstractNumId w:val="29"/>
  </w:num>
  <w:num w:numId="43">
    <w:abstractNumId w:val="33"/>
  </w:num>
  <w:num w:numId="44">
    <w:abstractNumId w:val="15"/>
  </w:num>
  <w:num w:numId="45">
    <w:abstractNumId w:val="0"/>
  </w:num>
  <w:num w:numId="46">
    <w:abstractNumId w:val="45"/>
  </w:num>
  <w:num w:numId="47">
    <w:abstractNumId w:val="37"/>
  </w:num>
  <w:num w:numId="48">
    <w:abstractNumId w:val="28"/>
  </w:num>
  <w:num w:numId="49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6D7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13DB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EE5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A7B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5D8B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3CF0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CC6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6E2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3789"/>
    <w:rsid w:val="00A24F31"/>
    <w:rsid w:val="00A27C0B"/>
    <w:rsid w:val="00A31D1F"/>
    <w:rsid w:val="00A32293"/>
    <w:rsid w:val="00A3575C"/>
    <w:rsid w:val="00A35C58"/>
    <w:rsid w:val="00A362AC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31F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A6B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1B2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03E7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0203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530CC6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customStyle="1" w:styleId="color-black">
    <w:name w:val="color-black"/>
    <w:basedOn w:val="DefaultParagraphFont"/>
    <w:rsid w:val="00530CC6"/>
  </w:style>
  <w:style w:type="character" w:customStyle="1" w:styleId="ta123dich">
    <w:name w:val="ta123_dich"/>
    <w:basedOn w:val="DefaultParagraphFont"/>
    <w:rsid w:val="002C4EE5"/>
  </w:style>
  <w:style w:type="character" w:customStyle="1" w:styleId="textphonetic">
    <w:name w:val="text_phonetic"/>
    <w:basedOn w:val="DefaultParagraphFont"/>
    <w:rsid w:val="002C4EE5"/>
  </w:style>
  <w:style w:type="character" w:customStyle="1" w:styleId="class">
    <w:name w:val="class"/>
    <w:basedOn w:val="DefaultParagraphFont"/>
    <w:rsid w:val="00092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6AE7-C5B9-409B-ABFE-05C1F38A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40</cp:revision>
  <dcterms:created xsi:type="dcterms:W3CDTF">2017-04-24T01:44:00Z</dcterms:created>
  <dcterms:modified xsi:type="dcterms:W3CDTF">2019-05-20T09:53:00Z</dcterms:modified>
</cp:coreProperties>
</file>